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C" w:rsidRPr="00C9062C" w:rsidRDefault="00C9062C" w:rsidP="00A97A33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  <w:r w:rsidRPr="00C9062C">
        <w:rPr>
          <w:rFonts w:ascii="Times New Roman" w:hAnsi="Times New Roman"/>
          <w:sz w:val="28"/>
          <w:szCs w:val="28"/>
        </w:rPr>
        <w:t>ПРИЛОЖЕНИЕ</w:t>
      </w:r>
    </w:p>
    <w:p w:rsidR="00C9062C" w:rsidRPr="00C9062C" w:rsidRDefault="00C9062C" w:rsidP="00A97A33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  <w:r w:rsidRPr="00C9062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9062C" w:rsidRPr="00C9062C" w:rsidRDefault="00C9062C" w:rsidP="00A97A33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  <w:r w:rsidRPr="00C9062C">
        <w:rPr>
          <w:rFonts w:ascii="Times New Roman" w:hAnsi="Times New Roman"/>
          <w:sz w:val="28"/>
          <w:szCs w:val="28"/>
        </w:rPr>
        <w:t>города Бийска</w:t>
      </w:r>
    </w:p>
    <w:p w:rsidR="00FF6A32" w:rsidRPr="00C9062C" w:rsidRDefault="00C9062C" w:rsidP="00A97A3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C9062C">
        <w:rPr>
          <w:rFonts w:ascii="Times New Roman" w:hAnsi="Times New Roman" w:cs="Times New Roman"/>
          <w:sz w:val="28"/>
          <w:szCs w:val="28"/>
        </w:rPr>
        <w:t xml:space="preserve">от </w:t>
      </w:r>
      <w:r w:rsidR="00A97A33">
        <w:rPr>
          <w:rFonts w:ascii="Times New Roman" w:hAnsi="Times New Roman" w:cs="Times New Roman"/>
          <w:color w:val="000000"/>
          <w:sz w:val="28"/>
          <w:szCs w:val="28"/>
        </w:rPr>
        <w:t>21.11.2025 № 2607</w:t>
      </w:r>
    </w:p>
    <w:p w:rsidR="00EB34C2" w:rsidRPr="00693455" w:rsidRDefault="00EB34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062C" w:rsidRPr="00693455" w:rsidRDefault="00C906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28AB" w:rsidRPr="00FF6A32" w:rsidRDefault="00FF6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6B28AB" w:rsidRPr="00FF6A32" w:rsidRDefault="00FF6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азификация города Бийска</w:t>
      </w:r>
      <w:r w:rsidR="00DF0B54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28AB" w:rsidRPr="00693455" w:rsidRDefault="006B28A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34C2" w:rsidRPr="00693455" w:rsidRDefault="00EB34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28AB" w:rsidRPr="00FF6A32" w:rsidRDefault="00FF6A32" w:rsidP="00DF3B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>аспорт</w:t>
      </w:r>
      <w:r w:rsidR="00DF3B8F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6B28AB" w:rsidRDefault="00FF6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азификация города Б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>ийска</w:t>
      </w:r>
      <w:r w:rsidR="00DF0B54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FF6A3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FA7B51" w:rsidRPr="00FF6A32" w:rsidRDefault="00FA7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8AB" w:rsidRPr="00693455" w:rsidRDefault="006B28AB">
      <w:pPr>
        <w:pStyle w:val="ConsPlusNormal"/>
        <w:jc w:val="both"/>
        <w:rPr>
          <w:sz w:val="20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8568"/>
      </w:tblGrid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8568" w:type="dxa"/>
          </w:tcPr>
          <w:p w:rsidR="006B28AB" w:rsidRPr="00FA7B51" w:rsidRDefault="006B28AB" w:rsidP="004E274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программа </w:t>
            </w:r>
            <w:r w:rsidR="00FF6A32" w:rsidRPr="00FA7B5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F6A32" w:rsidRPr="00FA7B51">
              <w:rPr>
                <w:rFonts w:ascii="Times New Roman" w:hAnsi="Times New Roman" w:cs="Times New Roman"/>
                <w:sz w:val="27"/>
                <w:szCs w:val="27"/>
              </w:rPr>
              <w:t>азификация города Бийска</w:t>
            </w:r>
            <w:r w:rsidR="00DF0B54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  <w:r w:rsidR="00FF6A32" w:rsidRPr="00FA7B5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F530A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8568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Администрация города Бийска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8568" w:type="dxa"/>
          </w:tcPr>
          <w:p w:rsidR="006B28AB" w:rsidRPr="00FA7B51" w:rsidRDefault="00107A6B" w:rsidP="00107A6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МКУ «Управление капитального строительства Администрации города Бийска»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8568" w:type="dxa"/>
          </w:tcPr>
          <w:p w:rsidR="006B28AB" w:rsidRPr="00FA7B51" w:rsidRDefault="00107A6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6B28AB" w:rsidRPr="00FA7B51">
              <w:rPr>
                <w:rFonts w:ascii="Times New Roman" w:hAnsi="Times New Roman" w:cs="Times New Roman"/>
                <w:sz w:val="27"/>
                <w:szCs w:val="27"/>
              </w:rPr>
              <w:t>ридические и физические лица (по согласованию)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Подпрограммы</w:t>
            </w:r>
          </w:p>
        </w:tc>
        <w:tc>
          <w:tcPr>
            <w:tcW w:w="8568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8568" w:type="dxa"/>
          </w:tcPr>
          <w:p w:rsidR="006B28AB" w:rsidRPr="00FA7B51" w:rsidRDefault="006B28AB" w:rsidP="00EB454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уровня газификации природным газом жилищного фонда, промышленного комплекса и объектов социального значения путем </w:t>
            </w:r>
            <w:r w:rsidR="00EB454D" w:rsidRPr="00FA7B51">
              <w:rPr>
                <w:rFonts w:ascii="Times New Roman" w:hAnsi="Times New Roman" w:cs="Times New Roman"/>
                <w:sz w:val="27"/>
                <w:szCs w:val="27"/>
              </w:rPr>
              <w:t>обеспечения доступности газовых сетей и газоснабжения</w:t>
            </w:r>
            <w:r w:rsidR="00107A6B">
              <w:rPr>
                <w:rFonts w:ascii="Times New Roman" w:hAnsi="Times New Roman" w:cs="Times New Roman"/>
                <w:sz w:val="27"/>
                <w:szCs w:val="27"/>
              </w:rPr>
              <w:t xml:space="preserve"> населению</w:t>
            </w:r>
            <w:r w:rsidR="00387DBD">
              <w:rPr>
                <w:rFonts w:ascii="Times New Roman" w:hAnsi="Times New Roman" w:cs="Times New Roman"/>
                <w:sz w:val="27"/>
                <w:szCs w:val="27"/>
              </w:rPr>
              <w:t xml:space="preserve"> и промышленному комплексу</w:t>
            </w:r>
            <w:r w:rsidR="00107A6B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ийска Алтайского края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493DA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  <w:r w:rsidR="006B28AB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8568" w:type="dxa"/>
          </w:tcPr>
          <w:p w:rsidR="00EB454D" w:rsidRPr="00FA7B51" w:rsidRDefault="00EB454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Создание возможности подключения жилищного фонда, промышленного комплекса и объектов социального значения к системе газоснабжения</w:t>
            </w: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 w:rsidP="007F530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8568" w:type="dxa"/>
          </w:tcPr>
          <w:p w:rsidR="006B28AB" w:rsidRPr="00FA7B51" w:rsidRDefault="00B2583B" w:rsidP="00B2583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число домовладений, подключенных к системе газоснабжения, на территории городского округа города Бийска Алтайского края, </w:t>
            </w:r>
            <w:proofErr w:type="spellStart"/>
            <w:proofErr w:type="gramStart"/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45D1A" w:rsidRPr="00FA7B51" w:rsidRDefault="00745D1A" w:rsidP="00B2583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протяженность газораспределительных сетей на территории городского округа города Бийска Алтайского края, </w:t>
            </w:r>
            <w:proofErr w:type="gramStart"/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  <w:proofErr w:type="gramEnd"/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B28AB" w:rsidRPr="00EB34C2" w:rsidTr="00A301C2">
        <w:trPr>
          <w:trHeight w:val="996"/>
        </w:trPr>
        <w:tc>
          <w:tcPr>
            <w:tcW w:w="1922" w:type="dxa"/>
            <w:tcBorders>
              <w:bottom w:val="single" w:sz="4" w:space="0" w:color="auto"/>
            </w:tcBorders>
          </w:tcPr>
          <w:p w:rsidR="006B28AB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Сроки и этапы реализации программы</w:t>
            </w:r>
          </w:p>
          <w:p w:rsidR="00FA7B51" w:rsidRPr="00FA7B51" w:rsidRDefault="00FA7B5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6B28AB" w:rsidRPr="00FA7B51" w:rsidRDefault="007F530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90B95" w:rsidRPr="00FA7B51">
              <w:rPr>
                <w:rFonts w:ascii="Times New Roman" w:hAnsi="Times New Roman" w:cs="Times New Roman"/>
                <w:sz w:val="27"/>
                <w:szCs w:val="27"/>
              </w:rPr>
              <w:t>роки ре</w:t>
            </w:r>
            <w:r w:rsidR="00A301C2">
              <w:rPr>
                <w:rFonts w:ascii="Times New Roman" w:hAnsi="Times New Roman" w:cs="Times New Roman"/>
                <w:sz w:val="27"/>
                <w:szCs w:val="27"/>
              </w:rPr>
              <w:t>ализации программы - 2026 год</w:t>
            </w:r>
          </w:p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Этапы реализации программы отсутствуют</w:t>
            </w:r>
          </w:p>
          <w:p w:rsidR="00873D57" w:rsidRPr="00FA7B51" w:rsidRDefault="00FA7B5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B28AB" w:rsidRPr="00EB34C2" w:rsidTr="00A301C2">
        <w:trPr>
          <w:trHeight w:val="2156"/>
        </w:trPr>
        <w:tc>
          <w:tcPr>
            <w:tcW w:w="1922" w:type="dxa"/>
            <w:tcBorders>
              <w:bottom w:val="single" w:sz="4" w:space="0" w:color="auto"/>
            </w:tcBorders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финансирования программы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6B28AB" w:rsidRDefault="006B28AB" w:rsidP="00A301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муниципальной программы составляет </w:t>
            </w:r>
            <w:r w:rsidR="00F83E76" w:rsidRPr="00FA7B51"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  <w:r w:rsidR="004166FA" w:rsidRPr="00FA7B51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A301C2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, в том числе:</w:t>
            </w:r>
          </w:p>
          <w:p w:rsidR="00A301C2" w:rsidRDefault="00A301C2" w:rsidP="00A301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. – 3000,0 тыс.</w:t>
            </w:r>
          </w:p>
          <w:p w:rsidR="00A301C2" w:rsidRDefault="00A301C2" w:rsidP="00A301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-----------------------------------------------------------------------------------</w:t>
            </w:r>
          </w:p>
          <w:p w:rsidR="00A301C2" w:rsidRPr="00FA7B51" w:rsidRDefault="00A301C2" w:rsidP="00A301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01C2">
              <w:rPr>
                <w:rFonts w:ascii="Times New Roman" w:hAnsi="Times New Roman" w:cs="Times New Roman"/>
                <w:sz w:val="27"/>
                <w:szCs w:val="27"/>
              </w:rPr>
              <w:t>&lt;*&gt; Объемы финансирования муниципальной программы подлежат ежегодному уточнению, исходя из возможностей доходной части бюджета</w:t>
            </w:r>
            <w:r w:rsidR="00493DA6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ийска Алтайского края (далее – бюджет города)</w:t>
            </w:r>
          </w:p>
          <w:p w:rsidR="006B28AB" w:rsidRPr="00FA7B51" w:rsidRDefault="006B28AB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28AB" w:rsidRPr="00EB34C2" w:rsidTr="00FA7B51">
        <w:tc>
          <w:tcPr>
            <w:tcW w:w="1922" w:type="dxa"/>
          </w:tcPr>
          <w:p w:rsidR="006B28AB" w:rsidRPr="00FA7B51" w:rsidRDefault="006B28A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8568" w:type="dxa"/>
          </w:tcPr>
          <w:p w:rsidR="006B28AB" w:rsidRDefault="00873D57" w:rsidP="00B05FF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 w:rsidR="00745D1A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числа домовладений, подкл</w:t>
            </w: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юченных к системе газоснабжения</w:t>
            </w:r>
            <w:r w:rsidR="00745D1A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городского округа город</w:t>
            </w:r>
            <w:r w:rsidR="00A301C2">
              <w:rPr>
                <w:rFonts w:ascii="Times New Roman" w:hAnsi="Times New Roman" w:cs="Times New Roman"/>
                <w:sz w:val="27"/>
                <w:szCs w:val="27"/>
              </w:rPr>
              <w:t>а Бийска Алтайского края до 3168</w:t>
            </w:r>
            <w:r w:rsidR="00745D1A"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745D1A" w:rsidRPr="00FA7B51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  <w:r w:rsidR="00745D1A" w:rsidRPr="00FA7B5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B4AA9" w:rsidRPr="00FA7B51" w:rsidRDefault="005B4AA9" w:rsidP="00A301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>увеличение протяженности газораспределительных сетей на территории городского округа гор</w:t>
            </w:r>
            <w:r w:rsidR="00A301C2">
              <w:rPr>
                <w:rFonts w:ascii="Times New Roman" w:hAnsi="Times New Roman" w:cs="Times New Roman"/>
                <w:sz w:val="27"/>
                <w:szCs w:val="27"/>
              </w:rPr>
              <w:t>ода Бийска Алтайского края до 30</w:t>
            </w:r>
            <w:r w:rsidRPr="00FA7B51">
              <w:rPr>
                <w:rFonts w:ascii="Times New Roman" w:hAnsi="Times New Roman" w:cs="Times New Roman"/>
                <w:sz w:val="27"/>
                <w:szCs w:val="27"/>
              </w:rPr>
              <w:t xml:space="preserve">4,4 км. </w:t>
            </w:r>
          </w:p>
        </w:tc>
      </w:tr>
    </w:tbl>
    <w:p w:rsidR="00DF3B8F" w:rsidRDefault="00DF3B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B28AB" w:rsidRPr="001B3D3C" w:rsidRDefault="006B2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D3C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муниципальной</w:t>
      </w:r>
    </w:p>
    <w:p w:rsidR="006B28AB" w:rsidRPr="001B3D3C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D3C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6B28AB" w:rsidRPr="00693455" w:rsidRDefault="006B28A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28AB" w:rsidRPr="001B3D3C" w:rsidRDefault="006B28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B3D3C">
        <w:rPr>
          <w:rFonts w:ascii="Times New Roman" w:hAnsi="Times New Roman" w:cs="Times New Roman"/>
          <w:b w:val="0"/>
          <w:sz w:val="28"/>
          <w:szCs w:val="28"/>
        </w:rPr>
        <w:t>Анализ текущего состояния</w:t>
      </w:r>
    </w:p>
    <w:p w:rsidR="006B28AB" w:rsidRPr="001B3D3C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D3C">
        <w:rPr>
          <w:rFonts w:ascii="Times New Roman" w:hAnsi="Times New Roman" w:cs="Times New Roman"/>
          <w:b w:val="0"/>
          <w:sz w:val="28"/>
          <w:szCs w:val="28"/>
        </w:rPr>
        <w:t>сферы реализации муниципальной программы</w:t>
      </w:r>
    </w:p>
    <w:p w:rsidR="00A90A53" w:rsidRPr="007573B9" w:rsidRDefault="00A90A53" w:rsidP="00A90A5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753CF5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Бийск - второй по величине город Алтайского края с населением </w:t>
      </w:r>
      <w:r w:rsidR="00A73564">
        <w:rPr>
          <w:rFonts w:ascii="Times New Roman" w:hAnsi="Times New Roman" w:cs="Times New Roman"/>
          <w:sz w:val="28"/>
          <w:szCs w:val="28"/>
        </w:rPr>
        <w:t>187064</w:t>
      </w:r>
      <w:r w:rsidRPr="00753CF5">
        <w:rPr>
          <w:rFonts w:ascii="Times New Roman" w:hAnsi="Times New Roman" w:cs="Times New Roman"/>
          <w:sz w:val="28"/>
          <w:szCs w:val="28"/>
        </w:rPr>
        <w:t xml:space="preserve"> жителей.</w:t>
      </w:r>
      <w:r w:rsidR="00A90A53">
        <w:rPr>
          <w:rFonts w:ascii="Times New Roman" w:hAnsi="Times New Roman" w:cs="Times New Roman"/>
          <w:sz w:val="28"/>
          <w:szCs w:val="28"/>
        </w:rPr>
        <w:t xml:space="preserve"> Общая протяженность газораспределительных сетей на территории </w:t>
      </w:r>
      <w:r w:rsidR="00A90A53" w:rsidRPr="00A90A53">
        <w:rPr>
          <w:rFonts w:ascii="Times New Roman" w:hAnsi="Times New Roman" w:cs="Times New Roman"/>
          <w:sz w:val="28"/>
          <w:szCs w:val="28"/>
        </w:rPr>
        <w:t>городского округа города Бийска Алтайского края</w:t>
      </w:r>
      <w:r w:rsidR="00A90A53">
        <w:rPr>
          <w:rFonts w:ascii="Times New Roman" w:hAnsi="Times New Roman" w:cs="Times New Roman"/>
          <w:sz w:val="28"/>
          <w:szCs w:val="28"/>
        </w:rPr>
        <w:t xml:space="preserve"> составляет более 190 км.</w:t>
      </w:r>
    </w:p>
    <w:p w:rsidR="006B28AB" w:rsidRPr="00753CF5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Природный газ в г</w:t>
      </w:r>
      <w:r w:rsidR="00561DFD">
        <w:rPr>
          <w:rFonts w:ascii="Times New Roman" w:hAnsi="Times New Roman" w:cs="Times New Roman"/>
          <w:sz w:val="28"/>
          <w:szCs w:val="28"/>
        </w:rPr>
        <w:t>ород</w:t>
      </w:r>
      <w:r w:rsidRPr="00753CF5">
        <w:rPr>
          <w:rFonts w:ascii="Times New Roman" w:hAnsi="Times New Roman" w:cs="Times New Roman"/>
          <w:sz w:val="28"/>
          <w:szCs w:val="28"/>
        </w:rPr>
        <w:t xml:space="preserve"> Бийск поступает по магистральному газопроводу Уренгой - Тобольск - Омск - Новосибирск - Барнаул - Бийск. Газоснабжение города осуществляется от трех газорегуляторных станций:</w:t>
      </w:r>
    </w:p>
    <w:p w:rsidR="006B28AB" w:rsidRPr="00753CF5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ГРС-3, </w:t>
      </w:r>
      <w:proofErr w:type="gramStart"/>
      <w:r w:rsidRPr="00753CF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753CF5">
        <w:rPr>
          <w:rFonts w:ascii="Times New Roman" w:hAnsi="Times New Roman" w:cs="Times New Roman"/>
          <w:sz w:val="28"/>
          <w:szCs w:val="28"/>
        </w:rPr>
        <w:t xml:space="preserve"> в районе п. Мирный;</w:t>
      </w:r>
    </w:p>
    <w:p w:rsidR="006B28AB" w:rsidRPr="00753CF5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ГРС-2 - в районе п. </w:t>
      </w:r>
      <w:proofErr w:type="gramStart"/>
      <w:r w:rsidRPr="00753CF5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Pr="00753CF5">
        <w:rPr>
          <w:rFonts w:ascii="Times New Roman" w:hAnsi="Times New Roman" w:cs="Times New Roman"/>
          <w:sz w:val="28"/>
          <w:szCs w:val="28"/>
        </w:rPr>
        <w:t>;</w:t>
      </w:r>
    </w:p>
    <w:p w:rsidR="006B28AB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газоснабжение Заречной части города осуществляется от ГРС - Березовка.</w:t>
      </w:r>
    </w:p>
    <w:p w:rsidR="00F93068" w:rsidRDefault="009B5B1F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ем этапе газификации города Бийска Алтайского края остается актуальной задача создания возможности подключения жилищного фонда, промышленного комплекса, а также объектов социального значения к системе газоснабжения. Частью населения отмечается нехватка сетей газораспределения в отдельных районах </w:t>
      </w:r>
      <w:r w:rsidRPr="00EA290A">
        <w:rPr>
          <w:rFonts w:ascii="Times New Roman" w:hAnsi="Times New Roman" w:cs="Times New Roman"/>
          <w:sz w:val="28"/>
          <w:szCs w:val="28"/>
        </w:rPr>
        <w:t>города Бийска Алтайского края</w:t>
      </w:r>
      <w:r>
        <w:rPr>
          <w:rFonts w:ascii="Times New Roman" w:hAnsi="Times New Roman" w:cs="Times New Roman"/>
          <w:sz w:val="28"/>
          <w:szCs w:val="28"/>
        </w:rPr>
        <w:t>. Это ухудшает экологическую обстановку города, а также усложняет социально-бытовые условия проживания.</w:t>
      </w:r>
      <w:r w:rsidR="00F93068" w:rsidRPr="00F9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1F" w:rsidRDefault="00F93068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357F9" w:rsidRPr="00F357F9">
        <w:rPr>
          <w:rFonts w:ascii="Times New Roman" w:hAnsi="Times New Roman" w:cs="Times New Roman"/>
          <w:sz w:val="28"/>
          <w:szCs w:val="28"/>
        </w:rPr>
        <w:t>на территории городского округа города Бийска Алтайского края</w:t>
      </w:r>
      <w:r w:rsidR="00F3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а техническая возможность подключения 5,6 тысяч домовладений. </w:t>
      </w:r>
      <w:r w:rsidR="00463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роено 22 распределительных газопровода общей протяженностью 89,9 км с возможностью подключения 2703 домовладений, при этом запущено 15 распределительных газопроводов общей протяженность 68 км с возможностью подключения для 1986 домовладений. Построены: «Распределительный газопро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С-2 и ГРС-3. 1 очередь)», протяженностью 46 км с обеспечением возможности подключения для 1473 домовладений; «Распределительный газопро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С-2 и ГРС-3. 3 очередь)», протяженностью 33,1 км с обеспечением возможности подключения для 2024 домовладений; «Распределительный газопровод </w:t>
      </w:r>
      <w:r>
        <w:rPr>
          <w:rFonts w:ascii="Times New Roman" w:hAnsi="Times New Roman" w:cs="Times New Roman"/>
          <w:sz w:val="28"/>
          <w:szCs w:val="28"/>
        </w:rPr>
        <w:lastRenderedPageBreak/>
        <w:t>(ГРП-22 – ГРП-105)», протяженностью 23,2 км с обеспечением возможности подключения для 688 домовладений. Запущен в эксплуатацию «Распределительный газопровод (П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1)», протяженностью 3,9 км с обеспечением возможности подключения для 125 домовладений.</w:t>
      </w:r>
    </w:p>
    <w:p w:rsidR="00554A3B" w:rsidRDefault="009C4453" w:rsidP="00AF1842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Ранее на территории города Бийска Алтайского края о</w:t>
      </w:r>
      <w:r w:rsidR="00554A3B" w:rsidRPr="00554A3B">
        <w:rPr>
          <w:rFonts w:ascii="Times New Roman" w:hAnsi="Times New Roman" w:cs="Times New Roman"/>
          <w:sz w:val="28"/>
          <w:szCs w:val="28"/>
        </w:rPr>
        <w:t xml:space="preserve">т ГРС-2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54A3B" w:rsidRPr="00554A3B">
        <w:rPr>
          <w:rFonts w:ascii="Times New Roman" w:hAnsi="Times New Roman" w:cs="Times New Roman"/>
          <w:sz w:val="28"/>
          <w:szCs w:val="28"/>
        </w:rPr>
        <w:t xml:space="preserve">построен газопровод высокого давления по ул. </w:t>
      </w:r>
      <w:proofErr w:type="spellStart"/>
      <w:r w:rsidR="00554A3B" w:rsidRPr="00554A3B">
        <w:rPr>
          <w:rFonts w:ascii="Times New Roman" w:hAnsi="Times New Roman" w:cs="Times New Roman"/>
          <w:sz w:val="28"/>
          <w:szCs w:val="28"/>
        </w:rPr>
        <w:t>Яминская</w:t>
      </w:r>
      <w:proofErr w:type="spellEnd"/>
      <w:r w:rsidR="00554A3B" w:rsidRPr="00554A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4A3B" w:rsidRPr="00554A3B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="00554A3B" w:rsidRPr="00554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554A3B" w:rsidRPr="00554A3B">
        <w:rPr>
          <w:rFonts w:ascii="Times New Roman" w:hAnsi="Times New Roman" w:cs="Times New Roman"/>
          <w:sz w:val="28"/>
          <w:szCs w:val="28"/>
        </w:rPr>
        <w:t xml:space="preserve"> в данном районе расположено большое количеств</w:t>
      </w:r>
      <w:r w:rsidR="00F90B95">
        <w:rPr>
          <w:rFonts w:ascii="Times New Roman" w:hAnsi="Times New Roman" w:cs="Times New Roman"/>
          <w:sz w:val="28"/>
          <w:szCs w:val="28"/>
        </w:rPr>
        <w:t>о средних и малых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3B" w:rsidRPr="00096F22">
        <w:rPr>
          <w:rFonts w:ascii="Times New Roman" w:hAnsi="Times New Roman" w:cs="Times New Roman"/>
          <w:sz w:val="28"/>
          <w:szCs w:val="28"/>
        </w:rPr>
        <w:t>Построены</w:t>
      </w:r>
      <w:r w:rsidR="00554A3B" w:rsidRPr="00554A3B">
        <w:rPr>
          <w:rFonts w:ascii="Times New Roman" w:hAnsi="Times New Roman" w:cs="Times New Roman"/>
          <w:sz w:val="28"/>
          <w:szCs w:val="28"/>
        </w:rPr>
        <w:t xml:space="preserve"> распределительные газопроводы среднего давлени</w:t>
      </w:r>
      <w:r w:rsidR="00F90B95">
        <w:rPr>
          <w:rFonts w:ascii="Times New Roman" w:hAnsi="Times New Roman" w:cs="Times New Roman"/>
          <w:sz w:val="28"/>
          <w:szCs w:val="28"/>
        </w:rPr>
        <w:t>я ГРП-13, ГРП-18, ГРП-46</w:t>
      </w:r>
      <w:r w:rsidR="00554A3B" w:rsidRPr="00554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ротяженность газопроводов</w:t>
      </w:r>
      <w:r w:rsidR="00554A3B" w:rsidRPr="00554A3B">
        <w:rPr>
          <w:rFonts w:ascii="Times New Roman" w:hAnsi="Times New Roman" w:cs="Times New Roman"/>
          <w:sz w:val="28"/>
          <w:szCs w:val="28"/>
        </w:rPr>
        <w:t xml:space="preserve"> составляет 15,194 км, </w:t>
      </w:r>
      <w:r>
        <w:rPr>
          <w:rFonts w:ascii="Times New Roman" w:hAnsi="Times New Roman" w:cs="Times New Roman"/>
          <w:sz w:val="28"/>
          <w:szCs w:val="28"/>
        </w:rPr>
        <w:t>что обеспечивает возможность подключения к сети газораспределения для 1104 домовладений</w:t>
      </w:r>
      <w:r w:rsidR="00F90B95">
        <w:rPr>
          <w:rFonts w:ascii="Times New Roman" w:hAnsi="Times New Roman" w:cs="Times New Roman"/>
          <w:sz w:val="28"/>
          <w:szCs w:val="28"/>
        </w:rPr>
        <w:t xml:space="preserve">. </w:t>
      </w:r>
      <w:r w:rsidR="00554A3B">
        <w:rPr>
          <w:rFonts w:ascii="Times New Roman" w:hAnsi="Times New Roman" w:cs="Times New Roman"/>
          <w:sz w:val="28"/>
          <w:szCs w:val="28"/>
        </w:rPr>
        <w:t>К</w:t>
      </w:r>
      <w:r w:rsidR="00554A3B" w:rsidRPr="00EF5B1B">
        <w:rPr>
          <w:rFonts w:ascii="Times New Roman" w:hAnsi="Times New Roman" w:cs="Times New Roman"/>
          <w:sz w:val="28"/>
          <w:szCs w:val="28"/>
        </w:rPr>
        <w:t xml:space="preserve"> природному газу </w:t>
      </w:r>
      <w:r w:rsidR="00096F22">
        <w:rPr>
          <w:rFonts w:ascii="Times New Roman" w:hAnsi="Times New Roman" w:cs="Times New Roman"/>
          <w:sz w:val="28"/>
          <w:szCs w:val="28"/>
        </w:rPr>
        <w:t>подключены</w:t>
      </w:r>
      <w:r w:rsidR="0055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554A3B" w:rsidRPr="00EF5B1B">
        <w:rPr>
          <w:rFonts w:ascii="Times New Roman" w:hAnsi="Times New Roman" w:cs="Times New Roman"/>
          <w:sz w:val="28"/>
          <w:szCs w:val="28"/>
        </w:rPr>
        <w:t>предприятия фармацевтической</w:t>
      </w:r>
      <w:r w:rsidR="00554A3B">
        <w:rPr>
          <w:rFonts w:ascii="Times New Roman" w:hAnsi="Times New Roman" w:cs="Times New Roman"/>
          <w:sz w:val="28"/>
          <w:szCs w:val="28"/>
        </w:rPr>
        <w:t xml:space="preserve"> промыш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="00554A3B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="00554A3B">
        <w:rPr>
          <w:rFonts w:ascii="Times New Roman" w:hAnsi="Times New Roman" w:cs="Times New Roman"/>
          <w:sz w:val="28"/>
          <w:szCs w:val="28"/>
        </w:rPr>
        <w:t>Алтайвитамины</w:t>
      </w:r>
      <w:proofErr w:type="spellEnd"/>
      <w:r w:rsidR="00554A3B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554A3B">
        <w:rPr>
          <w:rFonts w:ascii="Times New Roman" w:hAnsi="Times New Roman" w:cs="Times New Roman"/>
          <w:sz w:val="28"/>
          <w:szCs w:val="28"/>
        </w:rPr>
        <w:t>Линхард</w:t>
      </w:r>
      <w:proofErr w:type="spellEnd"/>
      <w:r w:rsidR="00554A3B">
        <w:rPr>
          <w:rFonts w:ascii="Times New Roman" w:hAnsi="Times New Roman" w:cs="Times New Roman"/>
          <w:sz w:val="28"/>
          <w:szCs w:val="28"/>
        </w:rPr>
        <w:t>-Алтай».</w:t>
      </w:r>
    </w:p>
    <w:p w:rsidR="009C4453" w:rsidRDefault="00554A3B" w:rsidP="00A224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4A3B">
        <w:rPr>
          <w:rFonts w:ascii="Times New Roman" w:hAnsi="Times New Roman" w:cs="Times New Roman"/>
          <w:sz w:val="28"/>
          <w:szCs w:val="28"/>
        </w:rPr>
        <w:t xml:space="preserve">От ГРС-3 построены газопроводы высокого давления до промышленных площадок города, которые расположены в районе п. </w:t>
      </w:r>
      <w:proofErr w:type="gramStart"/>
      <w:r w:rsidRPr="00554A3B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54A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4A3B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Pr="00554A3B">
        <w:rPr>
          <w:rFonts w:ascii="Times New Roman" w:hAnsi="Times New Roman" w:cs="Times New Roman"/>
          <w:sz w:val="28"/>
          <w:szCs w:val="28"/>
        </w:rPr>
        <w:t xml:space="preserve"> ТЭЦ-1. В данном районе расположены предприятия</w:t>
      </w:r>
      <w:r w:rsidR="00633211">
        <w:rPr>
          <w:rFonts w:ascii="Times New Roman" w:hAnsi="Times New Roman" w:cs="Times New Roman"/>
          <w:sz w:val="28"/>
          <w:szCs w:val="28"/>
        </w:rPr>
        <w:t>,</w:t>
      </w:r>
      <w:r w:rsidRPr="00554A3B">
        <w:rPr>
          <w:rFonts w:ascii="Times New Roman" w:hAnsi="Times New Roman" w:cs="Times New Roman"/>
          <w:sz w:val="28"/>
          <w:szCs w:val="28"/>
        </w:rPr>
        <w:t xml:space="preserve"> использующие природный газ для производственных и бытовых нужд: ЗАО «</w:t>
      </w:r>
      <w:proofErr w:type="spellStart"/>
      <w:r w:rsidRPr="00554A3B">
        <w:rPr>
          <w:rFonts w:ascii="Times New Roman" w:hAnsi="Times New Roman" w:cs="Times New Roman"/>
          <w:sz w:val="28"/>
          <w:szCs w:val="28"/>
        </w:rPr>
        <w:t>Эвалар</w:t>
      </w:r>
      <w:proofErr w:type="spellEnd"/>
      <w:r w:rsidRPr="00554A3B">
        <w:rPr>
          <w:rFonts w:ascii="Times New Roman" w:hAnsi="Times New Roman" w:cs="Times New Roman"/>
          <w:sz w:val="28"/>
          <w:szCs w:val="28"/>
        </w:rPr>
        <w:t>», ФКП</w:t>
      </w:r>
      <w:r w:rsidR="00561D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61DFD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561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DFD">
        <w:rPr>
          <w:rFonts w:ascii="Times New Roman" w:hAnsi="Times New Roman" w:cs="Times New Roman"/>
          <w:sz w:val="28"/>
          <w:szCs w:val="28"/>
        </w:rPr>
        <w:t>олеумный</w:t>
      </w:r>
      <w:proofErr w:type="spellEnd"/>
      <w:r w:rsidR="00561DFD">
        <w:rPr>
          <w:rFonts w:ascii="Times New Roman" w:hAnsi="Times New Roman" w:cs="Times New Roman"/>
          <w:sz w:val="28"/>
          <w:szCs w:val="28"/>
        </w:rPr>
        <w:t xml:space="preserve"> завод», ООО </w:t>
      </w:r>
      <w:r w:rsidRPr="00554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4A3B">
        <w:rPr>
          <w:rFonts w:ascii="Times New Roman" w:hAnsi="Times New Roman" w:cs="Times New Roman"/>
          <w:sz w:val="28"/>
          <w:szCs w:val="28"/>
        </w:rPr>
        <w:t>Металургмонтаж</w:t>
      </w:r>
      <w:proofErr w:type="spellEnd"/>
      <w:r w:rsidRPr="00554A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О «Б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прибо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6F22">
        <w:rPr>
          <w:rFonts w:ascii="Times New Roman" w:hAnsi="Times New Roman" w:cs="Times New Roman"/>
          <w:sz w:val="28"/>
          <w:szCs w:val="28"/>
        </w:rPr>
        <w:t>.</w:t>
      </w:r>
      <w:r w:rsidR="0087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4D" w:rsidRPr="007573B9" w:rsidRDefault="00EB454D" w:rsidP="00AF184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9A7379" w:rsidRDefault="006B28AB" w:rsidP="006934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379">
        <w:rPr>
          <w:rFonts w:ascii="Times New Roman" w:hAnsi="Times New Roman" w:cs="Times New Roman"/>
          <w:sz w:val="28"/>
          <w:szCs w:val="28"/>
        </w:rPr>
        <w:t>Основные проблемы в сфере реализации муниципальной программы</w:t>
      </w:r>
    </w:p>
    <w:p w:rsidR="006B28AB" w:rsidRPr="00693455" w:rsidRDefault="006B28AB" w:rsidP="00AF18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28AB" w:rsidRPr="00753CF5" w:rsidRDefault="006B28AB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сохраняется ряд проблем, в том числе:</w:t>
      </w: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высокая стоимость первоначальных капитальных затрат при строительстве объектов газификации;</w:t>
      </w:r>
    </w:p>
    <w:p w:rsidR="006B28AB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недостаточные объемы строительства объектов газификации, которые напрямую зависят от ограниченных возможностей финансового обеспечения.</w:t>
      </w:r>
    </w:p>
    <w:p w:rsidR="00493DA6" w:rsidRPr="00753CF5" w:rsidRDefault="00493DA6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3DA6">
        <w:rPr>
          <w:rFonts w:ascii="Times New Roman" w:hAnsi="Times New Roman" w:cs="Times New Roman"/>
          <w:sz w:val="28"/>
          <w:szCs w:val="28"/>
        </w:rPr>
        <w:t>ысокий уровень тарифов на тепловую энергию на котельных, использующих в качестве топлива уголь, мазут.</w:t>
      </w:r>
    </w:p>
    <w:p w:rsidR="00B05FF2" w:rsidRDefault="00493DA6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ого мероприятия</w:t>
      </w:r>
      <w:r w:rsidR="006B28AB" w:rsidRPr="00753CF5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B05FF2">
        <w:rPr>
          <w:rFonts w:ascii="Times New Roman" w:hAnsi="Times New Roman" w:cs="Times New Roman"/>
          <w:sz w:val="28"/>
          <w:szCs w:val="28"/>
        </w:rPr>
        <w:t>:</w:t>
      </w:r>
      <w:r w:rsidR="006B28AB" w:rsidRPr="0075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F2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стабилизировать тарифы на усл</w:t>
      </w:r>
      <w:r w:rsidR="00B05FF2">
        <w:rPr>
          <w:rFonts w:ascii="Times New Roman" w:hAnsi="Times New Roman" w:cs="Times New Roman"/>
          <w:sz w:val="28"/>
          <w:szCs w:val="28"/>
        </w:rPr>
        <w:t>уги теплоснабжающих предприятий;</w:t>
      </w:r>
    </w:p>
    <w:p w:rsidR="00B05FF2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сни</w:t>
      </w:r>
      <w:r w:rsidR="00B05FF2">
        <w:rPr>
          <w:rFonts w:ascii="Times New Roman" w:hAnsi="Times New Roman" w:cs="Times New Roman"/>
          <w:sz w:val="28"/>
          <w:szCs w:val="28"/>
        </w:rPr>
        <w:t>зить</w:t>
      </w:r>
      <w:r w:rsidRPr="00753CF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05FF2">
        <w:rPr>
          <w:rFonts w:ascii="Times New Roman" w:hAnsi="Times New Roman" w:cs="Times New Roman"/>
          <w:sz w:val="28"/>
          <w:szCs w:val="28"/>
        </w:rPr>
        <w:t>ы</w:t>
      </w:r>
      <w:r w:rsidRPr="00753CF5">
        <w:rPr>
          <w:rFonts w:ascii="Times New Roman" w:hAnsi="Times New Roman" w:cs="Times New Roman"/>
          <w:sz w:val="28"/>
          <w:szCs w:val="28"/>
        </w:rPr>
        <w:t xml:space="preserve"> населения на жилищн</w:t>
      </w:r>
      <w:r w:rsidR="00493DA6">
        <w:rPr>
          <w:rFonts w:ascii="Times New Roman" w:hAnsi="Times New Roman" w:cs="Times New Roman"/>
          <w:sz w:val="28"/>
          <w:szCs w:val="28"/>
        </w:rPr>
        <w:t>о-коммунальные услуги, улучшить</w:t>
      </w:r>
      <w:r w:rsidRPr="00753CF5">
        <w:rPr>
          <w:rFonts w:ascii="Times New Roman" w:hAnsi="Times New Roman" w:cs="Times New Roman"/>
          <w:sz w:val="28"/>
          <w:szCs w:val="28"/>
        </w:rPr>
        <w:t xml:space="preserve"> бытовых услов</w:t>
      </w:r>
      <w:r w:rsidR="00B05FF2">
        <w:rPr>
          <w:rFonts w:ascii="Times New Roman" w:hAnsi="Times New Roman" w:cs="Times New Roman"/>
          <w:sz w:val="28"/>
          <w:szCs w:val="28"/>
        </w:rPr>
        <w:t>ий жителей частных домовладений;</w:t>
      </w:r>
      <w:r w:rsidRPr="0075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F2" w:rsidRDefault="00B1647D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6B28AB" w:rsidRPr="00753CF5">
        <w:rPr>
          <w:rFonts w:ascii="Times New Roman" w:hAnsi="Times New Roman" w:cs="Times New Roman"/>
          <w:sz w:val="28"/>
          <w:szCs w:val="28"/>
        </w:rPr>
        <w:t xml:space="preserve"> условия для реализации мероприятий по обеспечению энергетической эффективности и энерго</w:t>
      </w:r>
      <w:r w:rsidR="00B05FF2">
        <w:rPr>
          <w:rFonts w:ascii="Times New Roman" w:hAnsi="Times New Roman" w:cs="Times New Roman"/>
          <w:sz w:val="28"/>
          <w:szCs w:val="28"/>
        </w:rPr>
        <w:t>сбережению на территории города;</w:t>
      </w:r>
    </w:p>
    <w:p w:rsidR="006B28AB" w:rsidRPr="00753CF5" w:rsidRDefault="00B1647D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</w:t>
      </w:r>
      <w:r w:rsidR="006B28AB" w:rsidRPr="00753CF5">
        <w:rPr>
          <w:rFonts w:ascii="Times New Roman" w:hAnsi="Times New Roman" w:cs="Times New Roman"/>
          <w:sz w:val="28"/>
          <w:szCs w:val="28"/>
        </w:rPr>
        <w:t xml:space="preserve"> эколо</w:t>
      </w:r>
      <w:r w:rsidR="00B05FF2">
        <w:rPr>
          <w:rFonts w:ascii="Times New Roman" w:hAnsi="Times New Roman" w:cs="Times New Roman"/>
          <w:sz w:val="28"/>
          <w:szCs w:val="28"/>
        </w:rPr>
        <w:t>гическую обстановку в г. Бийске;</w:t>
      </w:r>
    </w:p>
    <w:p w:rsidR="006B28AB" w:rsidRPr="00B05FF2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FF2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развития газификации города. 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9A7379" w:rsidRDefault="006B28AB" w:rsidP="006934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Прогноз развития сферы реализации муниципальной программы</w:t>
      </w:r>
    </w:p>
    <w:p w:rsidR="006B28AB" w:rsidRPr="00693455" w:rsidRDefault="006B28AB" w:rsidP="0069345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С переводом на природный газ промышленных предприятий города, предприятий коммунальной сферы и жилищного фонда улучшится экологическая обстановка города, повысится качество предоставляемых услуг населению, улучшатся социально-бытовые условия проживания. В связи с низкой стоимостью природного газа по сравнению с другими видами используемого топлива и энергоносителями ожидается существенное снижение в 1,5 - 2 раза затрат населения на оплату отопления частного домовладения, в 5 раз снижение затрат при использовании электричества на отопление, на производство горячего </w:t>
      </w:r>
      <w:r w:rsidRPr="00753CF5"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я и </w:t>
      </w:r>
      <w:proofErr w:type="spellStart"/>
      <w:r w:rsidRPr="00753CF5">
        <w:rPr>
          <w:rFonts w:ascii="Times New Roman" w:hAnsi="Times New Roman" w:cs="Times New Roman"/>
          <w:sz w:val="28"/>
          <w:szCs w:val="28"/>
        </w:rPr>
        <w:t>пищеприготовление</w:t>
      </w:r>
      <w:proofErr w:type="spellEnd"/>
      <w:r w:rsidRPr="00753CF5">
        <w:rPr>
          <w:rFonts w:ascii="Times New Roman" w:hAnsi="Times New Roman" w:cs="Times New Roman"/>
          <w:sz w:val="28"/>
          <w:szCs w:val="28"/>
        </w:rPr>
        <w:t xml:space="preserve"> в 1,5 - 1,9 раза. Перевод многоэтажных домов </w:t>
      </w:r>
      <w:proofErr w:type="gramStart"/>
      <w:r w:rsidRPr="00753C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3CF5">
        <w:rPr>
          <w:rFonts w:ascii="Times New Roman" w:hAnsi="Times New Roman" w:cs="Times New Roman"/>
          <w:sz w:val="28"/>
          <w:szCs w:val="28"/>
        </w:rPr>
        <w:t xml:space="preserve"> сжиженного газа на природный позволит сократить затраты населения на </w:t>
      </w:r>
      <w:proofErr w:type="spellStart"/>
      <w:r w:rsidRPr="00753CF5">
        <w:rPr>
          <w:rFonts w:ascii="Times New Roman" w:hAnsi="Times New Roman" w:cs="Times New Roman"/>
          <w:sz w:val="28"/>
          <w:szCs w:val="28"/>
        </w:rPr>
        <w:t>пищеприготовление</w:t>
      </w:r>
      <w:proofErr w:type="spellEnd"/>
      <w:r w:rsidRPr="00753CF5">
        <w:rPr>
          <w:rFonts w:ascii="Times New Roman" w:hAnsi="Times New Roman" w:cs="Times New Roman"/>
          <w:sz w:val="28"/>
          <w:szCs w:val="28"/>
        </w:rPr>
        <w:t xml:space="preserve"> в 4 раза. 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8AB" w:rsidRPr="009A7379" w:rsidRDefault="006B2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2. Приоритетные направления реализации муниципальной</w:t>
      </w:r>
    </w:p>
    <w:p w:rsidR="006B28AB" w:rsidRPr="009A7379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программы, цель и задачи, описание ожидаемых</w:t>
      </w:r>
    </w:p>
    <w:p w:rsidR="006B28AB" w:rsidRPr="009A7379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конечных результатов муниципальной программы, сроков</w:t>
      </w:r>
    </w:p>
    <w:p w:rsidR="006B28AB" w:rsidRPr="009A7379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и этапов ее реализации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9A7379" w:rsidRDefault="006B28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2.1. Приоритеты политики в сфере реализации муниципальной</w:t>
      </w:r>
    </w:p>
    <w:p w:rsidR="006B28AB" w:rsidRPr="009A7379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045CE1" w:rsidRDefault="006B28AB" w:rsidP="005D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CE1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направлена на реализацию приоритетных направлений Федерального </w:t>
      </w:r>
      <w:hyperlink r:id="rId9" w:history="1">
        <w:r w:rsidRPr="00045C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A7379" w:rsidRPr="00045CE1">
        <w:rPr>
          <w:rFonts w:ascii="Times New Roman" w:hAnsi="Times New Roman" w:cs="Times New Roman"/>
          <w:sz w:val="28"/>
          <w:szCs w:val="28"/>
        </w:rPr>
        <w:t xml:space="preserve"> от 31.03.1999 № 69-ФЗ «</w:t>
      </w:r>
      <w:r w:rsidRPr="00045CE1">
        <w:rPr>
          <w:rFonts w:ascii="Times New Roman" w:hAnsi="Times New Roman" w:cs="Times New Roman"/>
          <w:sz w:val="28"/>
          <w:szCs w:val="28"/>
        </w:rPr>
        <w:t>О газос</w:t>
      </w:r>
      <w:r w:rsidR="009A7379" w:rsidRPr="00045CE1">
        <w:rPr>
          <w:rFonts w:ascii="Times New Roman" w:hAnsi="Times New Roman" w:cs="Times New Roman"/>
          <w:sz w:val="28"/>
          <w:szCs w:val="28"/>
        </w:rPr>
        <w:t>набжении в Российской Федерации»</w:t>
      </w:r>
      <w:r w:rsidR="004362D9">
        <w:rPr>
          <w:rFonts w:ascii="Times New Roman" w:hAnsi="Times New Roman" w:cs="Times New Roman"/>
          <w:sz w:val="28"/>
          <w:szCs w:val="28"/>
        </w:rPr>
        <w:t xml:space="preserve"> </w:t>
      </w:r>
      <w:r w:rsidRPr="00045CE1">
        <w:rPr>
          <w:rFonts w:ascii="Times New Roman" w:hAnsi="Times New Roman" w:cs="Times New Roman"/>
          <w:sz w:val="28"/>
          <w:szCs w:val="28"/>
        </w:rPr>
        <w:t>в целях повышения качества и надежности предоставления коммунальных услуг потребителям города путем увеличения уровня газификации жилого фонда,</w:t>
      </w:r>
      <w:r w:rsidR="00761E9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045CE1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газовых сетей.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9A7379" w:rsidRDefault="00C07E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Цель и задача</w:t>
      </w:r>
      <w:r w:rsidR="006B28AB" w:rsidRPr="009A73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B2ED7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Целью муниципальной программы является</w:t>
      </w:r>
      <w:r w:rsidR="0047013C">
        <w:rPr>
          <w:rFonts w:ascii="Times New Roman" w:hAnsi="Times New Roman" w:cs="Times New Roman"/>
          <w:sz w:val="28"/>
          <w:szCs w:val="28"/>
        </w:rPr>
        <w:t xml:space="preserve"> п</w:t>
      </w:r>
      <w:r w:rsidR="0047013C" w:rsidRPr="0047013C">
        <w:rPr>
          <w:rFonts w:ascii="Times New Roman" w:hAnsi="Times New Roman" w:cs="Times New Roman"/>
          <w:sz w:val="28"/>
          <w:szCs w:val="28"/>
        </w:rPr>
        <w:t>овышение уровня газификации природным газом жилищного фонда, промышленного комплекса и объектов социального значения путем обеспечения доступности газовых сетей и газоснабжения населению</w:t>
      </w:r>
      <w:r w:rsidR="000A35F5">
        <w:rPr>
          <w:rFonts w:ascii="Times New Roman" w:hAnsi="Times New Roman" w:cs="Times New Roman"/>
          <w:sz w:val="28"/>
          <w:szCs w:val="28"/>
        </w:rPr>
        <w:t xml:space="preserve"> </w:t>
      </w:r>
      <w:r w:rsidR="000A35F5" w:rsidRPr="000A35F5">
        <w:rPr>
          <w:rFonts w:ascii="Times New Roman" w:hAnsi="Times New Roman" w:cs="Times New Roman"/>
          <w:sz w:val="28"/>
          <w:szCs w:val="28"/>
        </w:rPr>
        <w:t>и промышленному комплексу</w:t>
      </w:r>
      <w:r w:rsidR="0047013C" w:rsidRPr="0047013C">
        <w:rPr>
          <w:rFonts w:ascii="Times New Roman" w:hAnsi="Times New Roman" w:cs="Times New Roman"/>
          <w:sz w:val="28"/>
          <w:szCs w:val="28"/>
        </w:rPr>
        <w:t xml:space="preserve"> города Бийска Алтайского края</w:t>
      </w:r>
      <w:r w:rsidR="0047013C">
        <w:rPr>
          <w:rFonts w:ascii="Times New Roman" w:hAnsi="Times New Roman" w:cs="Times New Roman"/>
          <w:sz w:val="28"/>
          <w:szCs w:val="28"/>
        </w:rPr>
        <w:t xml:space="preserve">   </w:t>
      </w:r>
      <w:r w:rsidR="0076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8AB" w:rsidRDefault="005D5D7C" w:rsidP="005D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муниципальной программы является </w:t>
      </w:r>
      <w:r w:rsidR="009A1B7F">
        <w:rPr>
          <w:rFonts w:ascii="Times New Roman" w:hAnsi="Times New Roman" w:cs="Times New Roman"/>
          <w:sz w:val="28"/>
          <w:szCs w:val="28"/>
        </w:rPr>
        <w:t>с</w:t>
      </w:r>
      <w:r w:rsidR="005B4AA9">
        <w:rPr>
          <w:rFonts w:ascii="Times New Roman" w:hAnsi="Times New Roman" w:cs="Times New Roman"/>
          <w:sz w:val="28"/>
          <w:szCs w:val="28"/>
        </w:rPr>
        <w:t>оздание возможности подключения жилищного фонда, промышленного комплекса и объектов социального з</w:t>
      </w:r>
      <w:r w:rsidR="00B1647D">
        <w:rPr>
          <w:rFonts w:ascii="Times New Roman" w:hAnsi="Times New Roman" w:cs="Times New Roman"/>
          <w:sz w:val="28"/>
          <w:szCs w:val="28"/>
        </w:rPr>
        <w:t>начения к системе газоснабжения.</w:t>
      </w:r>
    </w:p>
    <w:p w:rsidR="00B1647D" w:rsidRPr="007573B9" w:rsidRDefault="00B1647D" w:rsidP="00AF184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9A7379" w:rsidRDefault="006B28AB" w:rsidP="00AF18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7379">
        <w:rPr>
          <w:rFonts w:ascii="Times New Roman" w:hAnsi="Times New Roman" w:cs="Times New Roman"/>
          <w:b w:val="0"/>
          <w:sz w:val="28"/>
          <w:szCs w:val="28"/>
        </w:rPr>
        <w:t>2.3. Конечные результаты реализации муниципальной программы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достичь следующих результатов:</w:t>
      </w:r>
    </w:p>
    <w:p w:rsidR="006B28AB" w:rsidRDefault="009C0BD1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146209">
        <w:rPr>
          <w:rFonts w:ascii="Times New Roman" w:hAnsi="Times New Roman" w:cs="Times New Roman"/>
          <w:sz w:val="28"/>
          <w:szCs w:val="28"/>
        </w:rPr>
        <w:t xml:space="preserve"> числа домовладений, подключенных к системе газоснаб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4620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а Бийска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1765">
        <w:rPr>
          <w:rFonts w:ascii="Times New Roman" w:hAnsi="Times New Roman" w:cs="Times New Roman"/>
          <w:sz w:val="28"/>
          <w:szCs w:val="28"/>
        </w:rPr>
        <w:t xml:space="preserve"> до 3168</w:t>
      </w:r>
      <w:r w:rsidR="0014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620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B28AB" w:rsidRPr="00753CF5">
        <w:rPr>
          <w:rFonts w:ascii="Times New Roman" w:hAnsi="Times New Roman" w:cs="Times New Roman"/>
          <w:sz w:val="28"/>
          <w:szCs w:val="28"/>
        </w:rPr>
        <w:t>;</w:t>
      </w:r>
    </w:p>
    <w:p w:rsidR="006B28AB" w:rsidRPr="00CD793D" w:rsidRDefault="00146209" w:rsidP="00AF18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тяженности газораспределительных сетей на территории городского округа гор</w:t>
      </w:r>
      <w:r w:rsidR="00B11765">
        <w:rPr>
          <w:rFonts w:ascii="Times New Roman" w:hAnsi="Times New Roman" w:cs="Times New Roman"/>
          <w:sz w:val="28"/>
          <w:szCs w:val="28"/>
        </w:rPr>
        <w:t>ода Бийска Алтайского края до 30</w:t>
      </w:r>
      <w:r>
        <w:rPr>
          <w:rFonts w:ascii="Times New Roman" w:hAnsi="Times New Roman" w:cs="Times New Roman"/>
          <w:sz w:val="28"/>
          <w:szCs w:val="28"/>
        </w:rPr>
        <w:t>4,4 км</w:t>
      </w:r>
      <w:r w:rsidR="006B28AB" w:rsidRPr="00CD79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За основу указанных результатов муниципальной программы берутся следующие индикаторы (показатели) настоящей муниципальной программы:</w:t>
      </w:r>
    </w:p>
    <w:p w:rsidR="006B28AB" w:rsidRPr="00753CF5" w:rsidRDefault="00493DA6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46209">
        <w:rPr>
          <w:rFonts w:ascii="Times New Roman" w:hAnsi="Times New Roman" w:cs="Times New Roman"/>
          <w:sz w:val="28"/>
          <w:szCs w:val="28"/>
        </w:rPr>
        <w:t>исло домовладений, подключенных к системе газоснабжения, на территории городского округа города Бийска Алтайского края</w:t>
      </w:r>
      <w:r w:rsidR="006B28AB" w:rsidRPr="00753CF5">
        <w:rPr>
          <w:rFonts w:ascii="Times New Roman" w:hAnsi="Times New Roman" w:cs="Times New Roman"/>
          <w:sz w:val="28"/>
          <w:szCs w:val="28"/>
        </w:rPr>
        <w:t>;</w:t>
      </w:r>
    </w:p>
    <w:p w:rsidR="006B28AB" w:rsidRPr="007454D4" w:rsidRDefault="00146209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газораспределительных сетей на территории городского округа </w:t>
      </w:r>
      <w:r w:rsidR="00A524DF">
        <w:rPr>
          <w:rFonts w:ascii="Times New Roman" w:hAnsi="Times New Roman" w:cs="Times New Roman"/>
          <w:sz w:val="28"/>
          <w:szCs w:val="28"/>
        </w:rPr>
        <w:t>города Бийска Алтайского края</w:t>
      </w:r>
      <w:r w:rsidR="006B28AB" w:rsidRPr="007454D4">
        <w:rPr>
          <w:rFonts w:ascii="Times New Roman" w:hAnsi="Times New Roman" w:cs="Times New Roman"/>
          <w:sz w:val="28"/>
          <w:szCs w:val="28"/>
        </w:rPr>
        <w:t>.</w:t>
      </w:r>
    </w:p>
    <w:p w:rsidR="006B28AB" w:rsidRPr="0069345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>Значени</w:t>
      </w:r>
      <w:r w:rsidR="00F34E09" w:rsidRPr="00693455">
        <w:rPr>
          <w:rFonts w:ascii="Times New Roman" w:hAnsi="Times New Roman" w:cs="Times New Roman"/>
          <w:sz w:val="28"/>
          <w:szCs w:val="28"/>
        </w:rPr>
        <w:t>я</w:t>
      </w:r>
      <w:r w:rsidRPr="00693455">
        <w:rPr>
          <w:rFonts w:ascii="Times New Roman" w:hAnsi="Times New Roman" w:cs="Times New Roman"/>
          <w:sz w:val="28"/>
          <w:szCs w:val="28"/>
        </w:rPr>
        <w:t xml:space="preserve"> индикаторов приведен</w:t>
      </w:r>
      <w:r w:rsidR="00F34E09" w:rsidRPr="00693455">
        <w:rPr>
          <w:rFonts w:ascii="Times New Roman" w:hAnsi="Times New Roman" w:cs="Times New Roman"/>
          <w:sz w:val="28"/>
          <w:szCs w:val="28"/>
        </w:rPr>
        <w:t>ы</w:t>
      </w:r>
      <w:r w:rsidRPr="0069345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01" w:history="1">
        <w:r w:rsidRPr="0069345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93455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056619" w:rsidRDefault="006B28AB" w:rsidP="00AF18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3455">
        <w:rPr>
          <w:rFonts w:ascii="Times New Roman" w:hAnsi="Times New Roman" w:cs="Times New Roman"/>
          <w:b w:val="0"/>
          <w:sz w:val="28"/>
          <w:szCs w:val="28"/>
        </w:rPr>
        <w:t>2.4. Сроки</w:t>
      </w:r>
      <w:r w:rsidRPr="00056619">
        <w:rPr>
          <w:rFonts w:ascii="Times New Roman" w:hAnsi="Times New Roman" w:cs="Times New Roman"/>
          <w:b w:val="0"/>
          <w:sz w:val="28"/>
          <w:szCs w:val="28"/>
        </w:rPr>
        <w:t xml:space="preserve"> и этапы реализации муниципальной программы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3D5716" w:rsidRPr="00753CF5">
        <w:rPr>
          <w:rFonts w:ascii="Times New Roman" w:hAnsi="Times New Roman" w:cs="Times New Roman"/>
          <w:sz w:val="28"/>
          <w:szCs w:val="28"/>
        </w:rPr>
        <w:t>г</w:t>
      </w:r>
      <w:r w:rsidR="00A524DF">
        <w:rPr>
          <w:rFonts w:ascii="Times New Roman" w:hAnsi="Times New Roman" w:cs="Times New Roman"/>
          <w:sz w:val="28"/>
          <w:szCs w:val="28"/>
        </w:rPr>
        <w:t xml:space="preserve">рамма реализуется в </w:t>
      </w:r>
      <w:r w:rsidR="00B11765">
        <w:rPr>
          <w:rFonts w:ascii="Times New Roman" w:hAnsi="Times New Roman" w:cs="Times New Roman"/>
          <w:sz w:val="28"/>
          <w:szCs w:val="28"/>
        </w:rPr>
        <w:t>2026 году</w:t>
      </w:r>
      <w:r w:rsidRPr="00753CF5">
        <w:rPr>
          <w:rFonts w:ascii="Times New Roman" w:hAnsi="Times New Roman" w:cs="Times New Roman"/>
          <w:sz w:val="28"/>
          <w:szCs w:val="28"/>
        </w:rPr>
        <w:t>. Этапы реализации</w:t>
      </w:r>
      <w:r w:rsidR="00326501">
        <w:rPr>
          <w:rFonts w:ascii="Times New Roman" w:hAnsi="Times New Roman" w:cs="Times New Roman"/>
          <w:sz w:val="28"/>
          <w:szCs w:val="28"/>
        </w:rPr>
        <w:t xml:space="preserve"> </w:t>
      </w:r>
      <w:r w:rsidRPr="00753CF5">
        <w:rPr>
          <w:rFonts w:ascii="Times New Roman" w:hAnsi="Times New Roman" w:cs="Times New Roman"/>
          <w:sz w:val="28"/>
          <w:szCs w:val="28"/>
        </w:rPr>
        <w:lastRenderedPageBreak/>
        <w:t>программы отсутствуют.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056619" w:rsidRDefault="006B28AB" w:rsidP="00AF18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6619">
        <w:rPr>
          <w:rFonts w:ascii="Times New Roman" w:hAnsi="Times New Roman" w:cs="Times New Roman"/>
          <w:b w:val="0"/>
          <w:sz w:val="28"/>
          <w:szCs w:val="28"/>
        </w:rPr>
        <w:t>3. Обобщенная характеристика мероприятий муниципальной</w:t>
      </w:r>
    </w:p>
    <w:p w:rsidR="006B28AB" w:rsidRPr="00056619" w:rsidRDefault="006B28AB" w:rsidP="00AF18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6619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69345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определен исходя из необходимости достижения ее цели и задач</w:t>
      </w:r>
      <w:r w:rsidR="00B11765">
        <w:rPr>
          <w:rFonts w:ascii="Times New Roman" w:hAnsi="Times New Roman" w:cs="Times New Roman"/>
          <w:sz w:val="28"/>
          <w:szCs w:val="28"/>
        </w:rPr>
        <w:t>и</w:t>
      </w:r>
      <w:r w:rsidRPr="00693455">
        <w:rPr>
          <w:rFonts w:ascii="Times New Roman" w:hAnsi="Times New Roman" w:cs="Times New Roman"/>
          <w:sz w:val="28"/>
          <w:szCs w:val="28"/>
        </w:rPr>
        <w:t>.</w:t>
      </w:r>
    </w:p>
    <w:p w:rsidR="006B28AB" w:rsidRPr="0069345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 xml:space="preserve">Подробный </w:t>
      </w:r>
      <w:hyperlink w:anchor="P275" w:history="1">
        <w:r w:rsidRPr="0069345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3455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едставлен в приложении 2.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8AB" w:rsidRPr="00056619" w:rsidRDefault="006B28AB" w:rsidP="00AF18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6619">
        <w:rPr>
          <w:rFonts w:ascii="Times New Roman" w:hAnsi="Times New Roman" w:cs="Times New Roman"/>
          <w:b w:val="0"/>
          <w:sz w:val="28"/>
          <w:szCs w:val="28"/>
        </w:rPr>
        <w:t>4. Общий объем финансовых ресурсов, необходимых</w:t>
      </w:r>
    </w:p>
    <w:p w:rsidR="006B28AB" w:rsidRPr="00056619" w:rsidRDefault="006B28AB" w:rsidP="00AF18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6619">
        <w:rPr>
          <w:rFonts w:ascii="Times New Roman" w:hAnsi="Times New Roman" w:cs="Times New Roman"/>
          <w:b w:val="0"/>
          <w:sz w:val="28"/>
          <w:szCs w:val="28"/>
        </w:rPr>
        <w:t>для реализации муниципальной программы</w:t>
      </w:r>
    </w:p>
    <w:p w:rsidR="006B28AB" w:rsidRPr="007573B9" w:rsidRDefault="006B28AB" w:rsidP="00AF18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предусматривается за счет сре</w:t>
      </w:r>
      <w:r w:rsidR="00F5398A">
        <w:rPr>
          <w:rFonts w:ascii="Times New Roman" w:hAnsi="Times New Roman" w:cs="Times New Roman"/>
          <w:sz w:val="28"/>
          <w:szCs w:val="28"/>
        </w:rPr>
        <w:t>дств бюджета города</w:t>
      </w:r>
      <w:r w:rsidRPr="00753CF5">
        <w:rPr>
          <w:rFonts w:ascii="Times New Roman" w:hAnsi="Times New Roman" w:cs="Times New Roman"/>
          <w:sz w:val="28"/>
          <w:szCs w:val="28"/>
        </w:rPr>
        <w:t>.</w:t>
      </w:r>
    </w:p>
    <w:p w:rsidR="006B28AB" w:rsidRPr="00302F2C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составляет </w:t>
      </w:r>
      <w:r w:rsidR="00A224C0">
        <w:rPr>
          <w:rFonts w:ascii="Times New Roman" w:hAnsi="Times New Roman" w:cs="Times New Roman"/>
          <w:sz w:val="28"/>
          <w:szCs w:val="28"/>
        </w:rPr>
        <w:t>3000</w:t>
      </w:r>
      <w:r w:rsidR="00302F2C" w:rsidRPr="00302F2C">
        <w:rPr>
          <w:rFonts w:ascii="Times New Roman" w:hAnsi="Times New Roman" w:cs="Times New Roman"/>
          <w:sz w:val="28"/>
          <w:szCs w:val="28"/>
        </w:rPr>
        <w:t>,0</w:t>
      </w:r>
      <w:r w:rsidRPr="00302F2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B28AB" w:rsidRPr="00302F2C" w:rsidRDefault="003D5716" w:rsidP="00AF1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 xml:space="preserve">в </w:t>
      </w:r>
      <w:r w:rsidR="00A224C0">
        <w:rPr>
          <w:rFonts w:ascii="Times New Roman" w:hAnsi="Times New Roman" w:cs="Times New Roman"/>
          <w:sz w:val="28"/>
          <w:szCs w:val="28"/>
        </w:rPr>
        <w:t>2026</w:t>
      </w:r>
      <w:r w:rsidR="006B28AB" w:rsidRPr="00302F2C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224C0">
        <w:rPr>
          <w:rFonts w:ascii="Times New Roman" w:hAnsi="Times New Roman" w:cs="Times New Roman"/>
          <w:sz w:val="28"/>
          <w:szCs w:val="28"/>
        </w:rPr>
        <w:t>300</w:t>
      </w:r>
      <w:r w:rsidR="00302F2C" w:rsidRPr="00302F2C">
        <w:rPr>
          <w:rFonts w:ascii="Times New Roman" w:hAnsi="Times New Roman" w:cs="Times New Roman"/>
          <w:sz w:val="28"/>
          <w:szCs w:val="28"/>
        </w:rPr>
        <w:t>0</w:t>
      </w:r>
      <w:r w:rsidR="00B11765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могут корректироваться и уточняться ежегодно при формировании бюджета города Бийска на очередной финансовый год.</w:t>
      </w:r>
    </w:p>
    <w:p w:rsidR="006B28AB" w:rsidRPr="00753CF5" w:rsidRDefault="00FB277E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7" w:history="1">
        <w:r w:rsidR="006B28AB" w:rsidRPr="00A224C0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6B28AB" w:rsidRPr="00A224C0">
        <w:rPr>
          <w:rFonts w:ascii="Times New Roman" w:hAnsi="Times New Roman" w:cs="Times New Roman"/>
          <w:sz w:val="28"/>
          <w:szCs w:val="28"/>
        </w:rPr>
        <w:t xml:space="preserve"> </w:t>
      </w:r>
      <w:r w:rsidR="006B28AB" w:rsidRPr="00753CF5">
        <w:rPr>
          <w:rFonts w:ascii="Times New Roman" w:hAnsi="Times New Roman" w:cs="Times New Roman"/>
          <w:sz w:val="28"/>
          <w:szCs w:val="28"/>
        </w:rPr>
        <w:t>и источники финансирования муниципальной программы указаны в приложении 3 к настоящей муниципальной программе.</w:t>
      </w:r>
    </w:p>
    <w:p w:rsidR="006B28AB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жет проводиться работа по привлечению средств из других источников, не запрещенных действующим законодательством (в том числе из внебюджетных источников).</w:t>
      </w:r>
    </w:p>
    <w:p w:rsidR="009A1B7F" w:rsidRPr="007573B9" w:rsidRDefault="009A1B7F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8AB" w:rsidRPr="0001473C" w:rsidRDefault="006B2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473C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муниципальной программы</w:t>
      </w:r>
    </w:p>
    <w:p w:rsidR="006B28AB" w:rsidRPr="0001473C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73C">
        <w:rPr>
          <w:rFonts w:ascii="Times New Roman" w:hAnsi="Times New Roman" w:cs="Times New Roman"/>
          <w:b w:val="0"/>
          <w:sz w:val="28"/>
          <w:szCs w:val="28"/>
        </w:rPr>
        <w:t>и описание мер управления рисками реализации</w:t>
      </w:r>
    </w:p>
    <w:p w:rsidR="006B28AB" w:rsidRPr="0001473C" w:rsidRDefault="006B2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73C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6B28AB" w:rsidRPr="007573B9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риск, связанный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6B28AB" w:rsidRPr="00753CF5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осуществляется мониторинг реализации муниципальной программы.</w:t>
      </w:r>
    </w:p>
    <w:p w:rsidR="006B28AB" w:rsidRDefault="006B28AB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B15816" w:rsidRDefault="00B15816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A33" w:rsidRPr="00753CF5" w:rsidRDefault="00A97A33" w:rsidP="00AF1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8AB" w:rsidRPr="002A32B1" w:rsidRDefault="00A97A33" w:rsidP="00266E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7A33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F00F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F00F7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6B28AB" w:rsidRPr="002A32B1" w:rsidSect="00BF6E53">
      <w:headerReference w:type="default" r:id="rId10"/>
      <w:pgSz w:w="11906" w:h="16838"/>
      <w:pgMar w:top="993" w:right="567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7E" w:rsidRDefault="00FB277E" w:rsidP="00A95AB4">
      <w:pPr>
        <w:spacing w:after="0" w:line="240" w:lineRule="auto"/>
      </w:pPr>
      <w:r>
        <w:separator/>
      </w:r>
    </w:p>
  </w:endnote>
  <w:endnote w:type="continuationSeparator" w:id="0">
    <w:p w:rsidR="00FB277E" w:rsidRDefault="00FB277E" w:rsidP="00A9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7E" w:rsidRDefault="00FB277E" w:rsidP="00A95AB4">
      <w:pPr>
        <w:spacing w:after="0" w:line="240" w:lineRule="auto"/>
      </w:pPr>
      <w:r>
        <w:separator/>
      </w:r>
    </w:p>
  </w:footnote>
  <w:footnote w:type="continuationSeparator" w:id="0">
    <w:p w:rsidR="00FB277E" w:rsidRDefault="00FB277E" w:rsidP="00A9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797514"/>
      <w:docPartObj>
        <w:docPartGallery w:val="Page Numbers (Top of Page)"/>
        <w:docPartUnique/>
      </w:docPartObj>
    </w:sdtPr>
    <w:sdtEndPr/>
    <w:sdtContent>
      <w:p w:rsidR="00B15816" w:rsidRDefault="00B15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63"/>
    <w:multiLevelType w:val="hybridMultilevel"/>
    <w:tmpl w:val="87F0861C"/>
    <w:lvl w:ilvl="0" w:tplc="83EC84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B"/>
    <w:rsid w:val="0000536D"/>
    <w:rsid w:val="0001473C"/>
    <w:rsid w:val="00045CE1"/>
    <w:rsid w:val="00056619"/>
    <w:rsid w:val="00074F2F"/>
    <w:rsid w:val="00084834"/>
    <w:rsid w:val="00096F22"/>
    <w:rsid w:val="000A2999"/>
    <w:rsid w:val="000A35F5"/>
    <w:rsid w:val="000E2E63"/>
    <w:rsid w:val="000E66E4"/>
    <w:rsid w:val="000F4054"/>
    <w:rsid w:val="0010744D"/>
    <w:rsid w:val="00107A6B"/>
    <w:rsid w:val="00146209"/>
    <w:rsid w:val="00166362"/>
    <w:rsid w:val="001A451E"/>
    <w:rsid w:val="001B3D3C"/>
    <w:rsid w:val="001C70E2"/>
    <w:rsid w:val="001D7055"/>
    <w:rsid w:val="001F6057"/>
    <w:rsid w:val="00202559"/>
    <w:rsid w:val="00206C74"/>
    <w:rsid w:val="00212F21"/>
    <w:rsid w:val="002532E4"/>
    <w:rsid w:val="0025471F"/>
    <w:rsid w:val="0025699E"/>
    <w:rsid w:val="00266E8C"/>
    <w:rsid w:val="002841FD"/>
    <w:rsid w:val="00292C67"/>
    <w:rsid w:val="002A32B1"/>
    <w:rsid w:val="002D7B15"/>
    <w:rsid w:val="002D7BDF"/>
    <w:rsid w:val="002E33AC"/>
    <w:rsid w:val="002F2723"/>
    <w:rsid w:val="002F7F46"/>
    <w:rsid w:val="00300E90"/>
    <w:rsid w:val="00302F2C"/>
    <w:rsid w:val="00310DB1"/>
    <w:rsid w:val="003220A7"/>
    <w:rsid w:val="00326501"/>
    <w:rsid w:val="0034561D"/>
    <w:rsid w:val="00345F82"/>
    <w:rsid w:val="00376C56"/>
    <w:rsid w:val="00387DBD"/>
    <w:rsid w:val="00392995"/>
    <w:rsid w:val="003D20CB"/>
    <w:rsid w:val="003D5716"/>
    <w:rsid w:val="003E7456"/>
    <w:rsid w:val="003F7923"/>
    <w:rsid w:val="004073E6"/>
    <w:rsid w:val="004166FA"/>
    <w:rsid w:val="00420140"/>
    <w:rsid w:val="00420AAE"/>
    <w:rsid w:val="004349DA"/>
    <w:rsid w:val="004362D9"/>
    <w:rsid w:val="004635F8"/>
    <w:rsid w:val="0047013C"/>
    <w:rsid w:val="00493DA6"/>
    <w:rsid w:val="004B5FC2"/>
    <w:rsid w:val="004E086F"/>
    <w:rsid w:val="004E2749"/>
    <w:rsid w:val="00516168"/>
    <w:rsid w:val="0052168A"/>
    <w:rsid w:val="00554A3B"/>
    <w:rsid w:val="00557E5B"/>
    <w:rsid w:val="00561DFD"/>
    <w:rsid w:val="005B2A6B"/>
    <w:rsid w:val="005B4AA9"/>
    <w:rsid w:val="005D5D7C"/>
    <w:rsid w:val="00607B51"/>
    <w:rsid w:val="00632B98"/>
    <w:rsid w:val="00633211"/>
    <w:rsid w:val="006426FC"/>
    <w:rsid w:val="0065026F"/>
    <w:rsid w:val="00656FBF"/>
    <w:rsid w:val="0067403C"/>
    <w:rsid w:val="00691FEF"/>
    <w:rsid w:val="00693455"/>
    <w:rsid w:val="006B106F"/>
    <w:rsid w:val="006B28AB"/>
    <w:rsid w:val="006F6600"/>
    <w:rsid w:val="00712FB9"/>
    <w:rsid w:val="00742492"/>
    <w:rsid w:val="007454D4"/>
    <w:rsid w:val="00745D1A"/>
    <w:rsid w:val="00753CF5"/>
    <w:rsid w:val="007573B9"/>
    <w:rsid w:val="00761E91"/>
    <w:rsid w:val="007B2ED7"/>
    <w:rsid w:val="007E0457"/>
    <w:rsid w:val="007E34DF"/>
    <w:rsid w:val="007F530A"/>
    <w:rsid w:val="00823AC6"/>
    <w:rsid w:val="00823EE0"/>
    <w:rsid w:val="00852FFF"/>
    <w:rsid w:val="00865ADC"/>
    <w:rsid w:val="00867D11"/>
    <w:rsid w:val="00873D57"/>
    <w:rsid w:val="00880410"/>
    <w:rsid w:val="00883A32"/>
    <w:rsid w:val="008C7208"/>
    <w:rsid w:val="008F00F7"/>
    <w:rsid w:val="008F12C9"/>
    <w:rsid w:val="00915DB0"/>
    <w:rsid w:val="00927B11"/>
    <w:rsid w:val="00934D38"/>
    <w:rsid w:val="00954802"/>
    <w:rsid w:val="00964391"/>
    <w:rsid w:val="009646EB"/>
    <w:rsid w:val="00974280"/>
    <w:rsid w:val="0097746B"/>
    <w:rsid w:val="00984EC8"/>
    <w:rsid w:val="00994995"/>
    <w:rsid w:val="009A1B7F"/>
    <w:rsid w:val="009A7379"/>
    <w:rsid w:val="009B5B1F"/>
    <w:rsid w:val="009C0BD1"/>
    <w:rsid w:val="009C4453"/>
    <w:rsid w:val="009C44EB"/>
    <w:rsid w:val="009C6F3B"/>
    <w:rsid w:val="009F0932"/>
    <w:rsid w:val="00A224C0"/>
    <w:rsid w:val="00A301C2"/>
    <w:rsid w:val="00A31A51"/>
    <w:rsid w:val="00A40220"/>
    <w:rsid w:val="00A46951"/>
    <w:rsid w:val="00A524DF"/>
    <w:rsid w:val="00A54A1B"/>
    <w:rsid w:val="00A73564"/>
    <w:rsid w:val="00A90A53"/>
    <w:rsid w:val="00A945D9"/>
    <w:rsid w:val="00A9469B"/>
    <w:rsid w:val="00A95AB4"/>
    <w:rsid w:val="00A97045"/>
    <w:rsid w:val="00A97A33"/>
    <w:rsid w:val="00AB408E"/>
    <w:rsid w:val="00AE715D"/>
    <w:rsid w:val="00AF1842"/>
    <w:rsid w:val="00B05FF2"/>
    <w:rsid w:val="00B11765"/>
    <w:rsid w:val="00B12F4F"/>
    <w:rsid w:val="00B15816"/>
    <w:rsid w:val="00B1647D"/>
    <w:rsid w:val="00B2538E"/>
    <w:rsid w:val="00B2583B"/>
    <w:rsid w:val="00B470CB"/>
    <w:rsid w:val="00B4730E"/>
    <w:rsid w:val="00B53027"/>
    <w:rsid w:val="00B844A9"/>
    <w:rsid w:val="00B84D48"/>
    <w:rsid w:val="00B93471"/>
    <w:rsid w:val="00BE70D0"/>
    <w:rsid w:val="00BF43DB"/>
    <w:rsid w:val="00BF6E53"/>
    <w:rsid w:val="00C03768"/>
    <w:rsid w:val="00C07EC7"/>
    <w:rsid w:val="00C24076"/>
    <w:rsid w:val="00C4142F"/>
    <w:rsid w:val="00C523C5"/>
    <w:rsid w:val="00C560E3"/>
    <w:rsid w:val="00C9062C"/>
    <w:rsid w:val="00CA7C7C"/>
    <w:rsid w:val="00CD793D"/>
    <w:rsid w:val="00CD7BF4"/>
    <w:rsid w:val="00CE2393"/>
    <w:rsid w:val="00D00145"/>
    <w:rsid w:val="00D126AA"/>
    <w:rsid w:val="00D26120"/>
    <w:rsid w:val="00D53092"/>
    <w:rsid w:val="00D5474B"/>
    <w:rsid w:val="00D562E6"/>
    <w:rsid w:val="00D75BA6"/>
    <w:rsid w:val="00D837B8"/>
    <w:rsid w:val="00DA28FD"/>
    <w:rsid w:val="00DA3B44"/>
    <w:rsid w:val="00DB034E"/>
    <w:rsid w:val="00DD5523"/>
    <w:rsid w:val="00DF0B54"/>
    <w:rsid w:val="00DF3B8F"/>
    <w:rsid w:val="00DF7CBE"/>
    <w:rsid w:val="00E2097F"/>
    <w:rsid w:val="00E66E1F"/>
    <w:rsid w:val="00E87D56"/>
    <w:rsid w:val="00EA290A"/>
    <w:rsid w:val="00EA59DC"/>
    <w:rsid w:val="00EB34C2"/>
    <w:rsid w:val="00EB454D"/>
    <w:rsid w:val="00ED2E39"/>
    <w:rsid w:val="00F11CC9"/>
    <w:rsid w:val="00F34E09"/>
    <w:rsid w:val="00F357F9"/>
    <w:rsid w:val="00F40FEA"/>
    <w:rsid w:val="00F5398A"/>
    <w:rsid w:val="00F83E76"/>
    <w:rsid w:val="00F90B95"/>
    <w:rsid w:val="00F93068"/>
    <w:rsid w:val="00F94C8C"/>
    <w:rsid w:val="00FA54D6"/>
    <w:rsid w:val="00FA7B51"/>
    <w:rsid w:val="00FB277E"/>
    <w:rsid w:val="00FB3B44"/>
    <w:rsid w:val="00FB6C25"/>
    <w:rsid w:val="00FE09D4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11D41538ABFF81FE6137CA9D182DC0DF105BECAB04285495B557F7D49D33C82D741E7930DC86AB1556F9207CX5C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78EA-A862-4B38-97C8-C09BF71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А. Иванова</cp:lastModifiedBy>
  <cp:revision>4</cp:revision>
  <cp:lastPrinted>2025-11-11T07:38:00Z</cp:lastPrinted>
  <dcterms:created xsi:type="dcterms:W3CDTF">2025-11-25T06:31:00Z</dcterms:created>
  <dcterms:modified xsi:type="dcterms:W3CDTF">2025-11-25T08:29:00Z</dcterms:modified>
</cp:coreProperties>
</file>